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CB3E94" w:rsidRDefault="00CB3E94" w:rsidP="00F237EB">
      <w:pPr>
        <w:jc w:val="center"/>
      </w:pPr>
      <w:r w:rsidRPr="00CB3E94">
        <w:t xml:space="preserve">лиц, замещающих муниципальные должности в Республике Коми в органах местного самоуправления </w:t>
      </w:r>
    </w:p>
    <w:p w:rsidR="00A12433" w:rsidRPr="002F1E60" w:rsidRDefault="00CB3E94" w:rsidP="00F237EB">
      <w:pPr>
        <w:jc w:val="center"/>
      </w:pPr>
      <w:r w:rsidRPr="00CB3E94">
        <w:t>муниципального образования</w:t>
      </w:r>
      <w:r>
        <w:t xml:space="preserve"> </w:t>
      </w:r>
      <w:r w:rsidR="00336473" w:rsidRPr="00336473">
        <w:t>муниципальн</w:t>
      </w:r>
      <w:r w:rsidR="00B261E1">
        <w:t>ого</w:t>
      </w:r>
      <w:r w:rsidR="00336473" w:rsidRPr="00336473">
        <w:t xml:space="preserve"> район</w:t>
      </w:r>
      <w:r w:rsidR="00B261E1">
        <w:t>а</w:t>
      </w:r>
      <w:r w:rsidR="00336473" w:rsidRPr="00336473">
        <w:t xml:space="preserve"> «Печора»</w:t>
      </w:r>
      <w:r>
        <w:t>,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F017BF">
        <w:t xml:space="preserve">их </w:t>
      </w:r>
      <w:r w:rsidR="00DB5DCE">
        <w:t xml:space="preserve"> 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Pr="002F1E60">
        <w:t xml:space="preserve"> 201</w:t>
      </w:r>
      <w:r w:rsidR="00DB5DCE">
        <w:t>7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3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139"/>
        <w:gridCol w:w="1417"/>
        <w:gridCol w:w="850"/>
        <w:gridCol w:w="906"/>
        <w:gridCol w:w="1274"/>
        <w:gridCol w:w="1227"/>
        <w:gridCol w:w="1128"/>
        <w:gridCol w:w="975"/>
        <w:gridCol w:w="1154"/>
        <w:gridCol w:w="1214"/>
        <w:gridCol w:w="1134"/>
        <w:gridCol w:w="1314"/>
        <w:gridCol w:w="1012"/>
      </w:tblGrid>
      <w:tr w:rsidR="003E6FD1" w:rsidRPr="002F1E60" w:rsidTr="009F5052">
        <w:trPr>
          <w:trHeight w:val="780"/>
        </w:trPr>
        <w:tc>
          <w:tcPr>
            <w:tcW w:w="5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29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F5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9F5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9F50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</w:t>
            </w:r>
            <w:r w:rsidRPr="002F1E60">
              <w:rPr>
                <w:bCs/>
                <w:sz w:val="18"/>
                <w:szCs w:val="18"/>
              </w:rPr>
              <w:t>л</w:t>
            </w:r>
            <w:r w:rsidRPr="002F1E60">
              <w:rPr>
                <w:bCs/>
                <w:sz w:val="18"/>
                <w:szCs w:val="18"/>
              </w:rPr>
              <w:t>ка по пр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обрете</w:t>
            </w:r>
            <w:r w:rsidR="00FE7114" w:rsidRPr="002F1E60">
              <w:rPr>
                <w:bCs/>
                <w:sz w:val="18"/>
                <w:szCs w:val="18"/>
              </w:rPr>
              <w:t>нию цен</w:t>
            </w:r>
            <w:r w:rsidR="009F5052">
              <w:rPr>
                <w:bCs/>
                <w:sz w:val="18"/>
                <w:szCs w:val="18"/>
              </w:rPr>
              <w:t>ных бумаг 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9F505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9F5052">
        <w:trPr>
          <w:trHeight w:val="1515"/>
        </w:trPr>
        <w:tc>
          <w:tcPr>
            <w:tcW w:w="5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30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121"/>
        <w:gridCol w:w="1423"/>
        <w:gridCol w:w="856"/>
        <w:gridCol w:w="909"/>
        <w:gridCol w:w="1284"/>
        <w:gridCol w:w="1211"/>
        <w:gridCol w:w="1128"/>
        <w:gridCol w:w="969"/>
        <w:gridCol w:w="1191"/>
        <w:gridCol w:w="1184"/>
        <w:gridCol w:w="1134"/>
        <w:gridCol w:w="1317"/>
        <w:gridCol w:w="1005"/>
      </w:tblGrid>
      <w:tr w:rsidR="00D37536" w:rsidRPr="002F1E60" w:rsidTr="009F5052">
        <w:trPr>
          <w:tblHeader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2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ЩИ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ина 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Квартира</w:t>
            </w:r>
          </w:p>
          <w:p w:rsidR="0046011B" w:rsidRPr="00BF39DA" w:rsidRDefault="0046011B" w:rsidP="005052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жилое помещение</w:t>
            </w:r>
            <w:r w:rsidRPr="00BF39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5052C1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 xml:space="preserve">овместная 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5052C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0D7495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en-US"/>
              </w:rPr>
              <w:t>Yuke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750,0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lastRenderedPageBreak/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9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1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328,1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lastRenderedPageBreak/>
              <w:t>АНИЩИ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4F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7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69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,1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9 328,1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EF4FF2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Квартира</w:t>
            </w:r>
          </w:p>
          <w:p w:rsidR="0046011B" w:rsidRPr="00BF39DA" w:rsidRDefault="0046011B" w:rsidP="00077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жилое помещение</w:t>
            </w:r>
            <w:r w:rsidRPr="00BF39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077E56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 xml:space="preserve">овместная 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Индивидуальная</w:t>
            </w:r>
          </w:p>
          <w:p w:rsidR="0046011B" w:rsidRPr="00BF39DA" w:rsidRDefault="00077E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6011B">
              <w:rPr>
                <w:sz w:val="18"/>
                <w:szCs w:val="18"/>
              </w:rPr>
              <w:t>овместная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7" w:type="pct"/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46011B" w:rsidRPr="00EF4FF2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Yuke</w:t>
            </w:r>
          </w:p>
        </w:tc>
        <w:tc>
          <w:tcPr>
            <w:tcW w:w="342" w:type="pct"/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 750,0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BF39DA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39DA">
              <w:rPr>
                <w:sz w:val="18"/>
                <w:szCs w:val="18"/>
              </w:rPr>
              <w:t>-</w:t>
            </w:r>
          </w:p>
        </w:tc>
      </w:tr>
      <w:tr w:rsidR="0051615D" w:rsidRPr="002F1E60" w:rsidTr="009F5052">
        <w:trPr>
          <w:trHeight w:val="62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ED68D3" w:rsidRDefault="00ED68D3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БАТМАНОВ</w:t>
            </w:r>
          </w:p>
          <w:p w:rsidR="00ED68D3" w:rsidRPr="00ED68D3" w:rsidRDefault="00ED68D3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Сергей</w:t>
            </w:r>
          </w:p>
          <w:p w:rsidR="00ED68D3" w:rsidRPr="00ED68D3" w:rsidRDefault="00ED68D3" w:rsidP="00786C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ва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Земельный участок</w:t>
            </w:r>
          </w:p>
          <w:p w:rsidR="00786C5E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786C5E" w:rsidRPr="00ED68D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51615D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 </w:t>
            </w:r>
            <w:r w:rsidR="0051615D" w:rsidRPr="00ED68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786C5E" w:rsidRPr="00ED68D3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Индивидуальная</w:t>
            </w:r>
          </w:p>
          <w:p w:rsidR="00786C5E" w:rsidRPr="00ED68D3" w:rsidRDefault="00786C5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786C5E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1C67D3" w:rsidRPr="00ED68D3" w:rsidRDefault="001C67D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D68D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Россия 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786C5E" w:rsidRPr="00ED68D3" w:rsidRDefault="00786C5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786C5E" w:rsidRPr="00ED68D3" w:rsidRDefault="00786C5E" w:rsidP="001C67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51615D" w:rsidRPr="00ED68D3" w:rsidRDefault="0051615D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51615D" w:rsidRDefault="00FD6CAB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Квартира </w:t>
            </w:r>
          </w:p>
          <w:p w:rsidR="00B94750" w:rsidRPr="00ED68D3" w:rsidRDefault="00B947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1615D" w:rsidRDefault="00B947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B94750" w:rsidRPr="00ED68D3" w:rsidRDefault="00127D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94750" w:rsidRDefault="00FD6CAB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51615D" w:rsidRPr="00ED68D3" w:rsidRDefault="00B94750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FD6CAB" w:rsidRPr="00ED68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B94750" w:rsidRDefault="00786C5E" w:rsidP="00786C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Автомобиль легковой (индивид</w:t>
            </w:r>
            <w:r w:rsidRPr="00ED68D3">
              <w:rPr>
                <w:sz w:val="18"/>
                <w:szCs w:val="18"/>
              </w:rPr>
              <w:t>у</w:t>
            </w:r>
            <w:r w:rsidRPr="00ED68D3">
              <w:rPr>
                <w:sz w:val="18"/>
                <w:szCs w:val="18"/>
              </w:rPr>
              <w:t>альная со</w:t>
            </w:r>
            <w:r w:rsidRPr="00ED68D3">
              <w:rPr>
                <w:sz w:val="18"/>
                <w:szCs w:val="18"/>
              </w:rPr>
              <w:t>б</w:t>
            </w:r>
            <w:r w:rsidRPr="00ED68D3">
              <w:rPr>
                <w:sz w:val="18"/>
                <w:szCs w:val="18"/>
              </w:rPr>
              <w:t>ственность)</w:t>
            </w:r>
          </w:p>
          <w:p w:rsidR="0051615D" w:rsidRPr="00ED68D3" w:rsidRDefault="00B94750" w:rsidP="00B947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Автомобиль легковой (индивид</w:t>
            </w:r>
            <w:r w:rsidRPr="00ED68D3">
              <w:rPr>
                <w:sz w:val="18"/>
                <w:szCs w:val="18"/>
              </w:rPr>
              <w:t>у</w:t>
            </w:r>
            <w:r w:rsidRPr="00ED68D3">
              <w:rPr>
                <w:sz w:val="18"/>
                <w:szCs w:val="18"/>
              </w:rPr>
              <w:t>альная со</w:t>
            </w:r>
            <w:r w:rsidRPr="00ED68D3">
              <w:rPr>
                <w:sz w:val="18"/>
                <w:szCs w:val="18"/>
              </w:rPr>
              <w:t>б</w:t>
            </w:r>
            <w:r w:rsidRPr="00ED68D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51615D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стер</w:t>
            </w: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4750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</w:t>
            </w:r>
          </w:p>
          <w:p w:rsidR="00B94750" w:rsidRPr="00ED68D3" w:rsidRDefault="00B9475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ан</w:t>
            </w:r>
          </w:p>
        </w:tc>
        <w:tc>
          <w:tcPr>
            <w:tcW w:w="342" w:type="pct"/>
          </w:tcPr>
          <w:p w:rsidR="0051615D" w:rsidRPr="00ED68D3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D68D3" w:rsidRDefault="00ED68D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 614,7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51615D" w:rsidRPr="00ED68D3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</w:tr>
      <w:tr w:rsidR="00127D85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r w:rsidRPr="00ED68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27D85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127D85" w:rsidRPr="00ED68D3" w:rsidRDefault="00127D85" w:rsidP="00D37536">
            <w:pPr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Земельный участок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Россия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</w:tc>
        <w:tc>
          <w:tcPr>
            <w:tcW w:w="359" w:type="pct"/>
          </w:tcPr>
          <w:p w:rsidR="00127D85" w:rsidRPr="00ED68D3" w:rsidRDefault="00127D85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 556,0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-</w:t>
            </w:r>
          </w:p>
        </w:tc>
      </w:tr>
      <w:tr w:rsidR="00127D85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127D85" w:rsidRPr="00ED68D3" w:rsidRDefault="00127D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Земельный участок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Квартира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Гараж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3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68D3">
              <w:rPr>
                <w:sz w:val="18"/>
                <w:szCs w:val="18"/>
              </w:rPr>
              <w:t>Россия</w:t>
            </w:r>
          </w:p>
          <w:p w:rsidR="00127D85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7D85" w:rsidRPr="00ED68D3" w:rsidRDefault="00127D85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59" w:type="pct"/>
          </w:tcPr>
          <w:p w:rsidR="00127D85" w:rsidRPr="00ED68D3" w:rsidRDefault="00127D85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</w:tcPr>
          <w:p w:rsidR="00127D85" w:rsidRPr="00ED68D3" w:rsidRDefault="00127D85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31E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127D85" w:rsidRPr="00ED68D3" w:rsidRDefault="00127D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E01E2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4E01E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ВЫДОВ</w:t>
            </w:r>
          </w:p>
          <w:p w:rsidR="004E01E2" w:rsidRDefault="004E01E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4E01E2" w:rsidRPr="00ED68D3" w:rsidRDefault="004E01E2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E01E2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01E2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4E01E2" w:rsidRDefault="00876E6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E01E2" w:rsidRPr="00ED68D3" w:rsidRDefault="00876E64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E01E2" w:rsidRDefault="00876E64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E01E2" w:rsidRPr="00ED68D3" w:rsidRDefault="00876E64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76E64" w:rsidRPr="00E424FF" w:rsidRDefault="00876E64" w:rsidP="00876E64">
            <w:pPr>
              <w:autoSpaceDE w:val="0"/>
              <w:autoSpaceDN w:val="0"/>
              <w:adjustRightInd w:val="0"/>
              <w:jc w:val="center"/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  <w:r w:rsidRPr="00E424FF">
              <w:t xml:space="preserve"> </w:t>
            </w:r>
          </w:p>
          <w:p w:rsidR="004E01E2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4E01E2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екс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е</w:t>
            </w:r>
          </w:p>
        </w:tc>
        <w:tc>
          <w:tcPr>
            <w:tcW w:w="342" w:type="pct"/>
          </w:tcPr>
          <w:p w:rsidR="004E01E2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E01E2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8 944,81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E01E2" w:rsidRDefault="004E01E2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E64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Pr="006D1209" w:rsidRDefault="00876E64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6E64" w:rsidRDefault="00876E6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76E64" w:rsidRDefault="00876E64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76E64" w:rsidRDefault="00876E64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76E64" w:rsidRDefault="00876E64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 633,2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E64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Pr="006D1209" w:rsidRDefault="00876E64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76E64" w:rsidRDefault="00876E64" w:rsidP="00876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76E64" w:rsidRPr="00ED68D3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76E64" w:rsidRDefault="00876E64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76E64" w:rsidRDefault="00876E64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0521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Pr="00ED68D3" w:rsidRDefault="00A80521" w:rsidP="00AB23D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вместная 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A80521" w:rsidRDefault="00A80521" w:rsidP="00C21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A80521" w:rsidRPr="00ED68D3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A80521" w:rsidRPr="00ED68D3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A80521" w:rsidRDefault="00A80521" w:rsidP="00C21F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A80521" w:rsidRDefault="00A8052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A80521" w:rsidRDefault="00A8052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39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 xml:space="preserve">ДЕНИСОВ 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Федор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Васил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46011B" w:rsidRDefault="008162CA" w:rsidP="008162C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АТ </w:t>
            </w: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lbea</w:t>
            </w:r>
          </w:p>
        </w:tc>
        <w:tc>
          <w:tcPr>
            <w:tcW w:w="342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341,1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6011B" w:rsidRPr="002F1E60" w:rsidTr="009F5052">
        <w:trPr>
          <w:trHeight w:val="599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6011B" w:rsidRPr="004E0E54" w:rsidRDefault="0046011B" w:rsidP="00CC6B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,0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11B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11B" w:rsidRPr="004E0E54" w:rsidRDefault="0046011B" w:rsidP="00EB66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6011B" w:rsidRPr="004E0E54" w:rsidRDefault="0046011B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9F5052">
        <w:trPr>
          <w:trHeight w:val="56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B3533A" w:rsidRPr="00E424FF" w:rsidRDefault="00E424FF" w:rsidP="00E424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КАРНАУШЕНКО</w:t>
            </w:r>
          </w:p>
          <w:p w:rsidR="00E424FF" w:rsidRPr="00E424FF" w:rsidRDefault="00E424FF" w:rsidP="00E424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Тамара</w:t>
            </w:r>
          </w:p>
          <w:p w:rsidR="00E424FF" w:rsidRPr="00E424FF" w:rsidRDefault="00E424FF" w:rsidP="00E424F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424FF" w:rsidRP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1615D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24FF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24FF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424FF" w:rsidRPr="00E424FF" w:rsidRDefault="00E424F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9</w:t>
            </w:r>
          </w:p>
          <w:p w:rsidR="00E424FF" w:rsidRP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424FF" w:rsidRPr="00E424FF" w:rsidRDefault="00E424F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51615D" w:rsidRPr="00E424FF" w:rsidRDefault="00B3533A" w:rsidP="00D37536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51615D" w:rsidRPr="00E424FF" w:rsidRDefault="00E424FF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1615D" w:rsidRPr="00E424FF" w:rsidRDefault="00E424FF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1615D" w:rsidRPr="00E424FF" w:rsidRDefault="00B3533A" w:rsidP="00D37536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51615D" w:rsidRPr="00E424FF" w:rsidRDefault="00B3533A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51615D" w:rsidRPr="00E424FF" w:rsidRDefault="00B3533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51615D" w:rsidRPr="00E424F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E424FF" w:rsidRDefault="00E424F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729,57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51615D" w:rsidRPr="00E424FF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</w:tr>
      <w:tr w:rsidR="003361EA" w:rsidRPr="002F1E60" w:rsidTr="009F5052">
        <w:trPr>
          <w:trHeight w:val="633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3361EA" w:rsidRPr="00E424FF" w:rsidRDefault="003361EA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3361EA" w:rsidRDefault="003361EA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Квартира </w:t>
            </w:r>
          </w:p>
          <w:p w:rsidR="00E953B8" w:rsidRPr="00E424FF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3361EA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E953B8" w:rsidRPr="00E953B8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953B8" w:rsidRDefault="003361EA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Россия</w:t>
            </w:r>
          </w:p>
          <w:p w:rsidR="003361EA" w:rsidRPr="00E424FF" w:rsidRDefault="00E953B8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3361EA" w:rsidRPr="00E424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  <w:r w:rsidRPr="00E424FF">
              <w:t xml:space="preserve"> </w:t>
            </w:r>
          </w:p>
          <w:p w:rsidR="003361EA" w:rsidRPr="00E424FF" w:rsidRDefault="003361EA" w:rsidP="00F025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3361EA" w:rsidRPr="00E424FF" w:rsidRDefault="0049117F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AIRTREK</w:t>
            </w: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424FF">
              <w:rPr>
                <w:sz w:val="18"/>
                <w:szCs w:val="18"/>
              </w:rPr>
              <w:t>ВАЗ</w:t>
            </w:r>
            <w:r w:rsidRPr="00E424FF">
              <w:rPr>
                <w:sz w:val="18"/>
                <w:szCs w:val="18"/>
                <w:lang w:val="en-US"/>
              </w:rPr>
              <w:t xml:space="preserve"> </w:t>
            </w:r>
          </w:p>
          <w:p w:rsidR="003361EA" w:rsidRPr="0049117F" w:rsidRDefault="0049117F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3</w:t>
            </w:r>
          </w:p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2" w:type="pct"/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3361EA" w:rsidRPr="00E424FF" w:rsidRDefault="0049117F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 819,6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3361EA" w:rsidRPr="00E424FF" w:rsidRDefault="003361E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</w:tr>
      <w:tr w:rsidR="00E953B8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E953B8" w:rsidRPr="00E424FF" w:rsidRDefault="00E953B8" w:rsidP="003361EA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E953B8" w:rsidRDefault="00E953B8" w:rsidP="00127D85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 xml:space="preserve">Квартира </w:t>
            </w:r>
          </w:p>
          <w:p w:rsidR="00E953B8" w:rsidRPr="00E424FF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953B8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E953B8" w:rsidRPr="00E953B8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E953B8" w:rsidRDefault="00E953B8" w:rsidP="00127D85">
            <w:pPr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Россия</w:t>
            </w:r>
          </w:p>
          <w:p w:rsidR="00E953B8" w:rsidRPr="00E424FF" w:rsidRDefault="00E953B8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Pr="00E424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E953B8" w:rsidRPr="00E424FF" w:rsidRDefault="00E953B8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-</w:t>
            </w:r>
          </w:p>
        </w:tc>
      </w:tr>
      <w:tr w:rsidR="00522B1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ЬКОВ</w:t>
            </w:r>
          </w:p>
          <w:p w:rsidR="00522B1A" w:rsidRDefault="00522B1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ий</w:t>
            </w:r>
          </w:p>
          <w:p w:rsidR="00522B1A" w:rsidRDefault="00522B1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жилое 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lastRenderedPageBreak/>
              <w:t>Индивидуальная</w:t>
            </w:r>
          </w:p>
          <w:p w:rsidR="00522B1A" w:rsidRDefault="00522B1A" w:rsidP="00522B1A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522B1A" w:rsidRPr="004E0E54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,3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522B1A" w:rsidRPr="004E0E54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5,0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B1A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2B1A" w:rsidRPr="004E0E54" w:rsidRDefault="00522B1A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387" w:type="pct"/>
          </w:tcPr>
          <w:p w:rsidR="00522B1A" w:rsidRPr="004E0E54" w:rsidRDefault="00522B1A" w:rsidP="00876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244152" w:rsidRDefault="00244152" w:rsidP="00244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522B1A" w:rsidRDefault="00244152" w:rsidP="00244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22B1A" w:rsidRDefault="00244152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522B1A" w:rsidRDefault="00244152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1C004B" w:rsidRDefault="001C004B" w:rsidP="001C00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lastRenderedPageBreak/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522B1A" w:rsidRPr="00E424FF" w:rsidRDefault="00C21FCA" w:rsidP="001C00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="001C004B" w:rsidRPr="00D904FD">
              <w:rPr>
                <w:sz w:val="18"/>
                <w:szCs w:val="18"/>
              </w:rPr>
              <w:t xml:space="preserve"> (индивид</w:t>
            </w:r>
            <w:r w:rsidR="001C004B" w:rsidRPr="00D904FD">
              <w:rPr>
                <w:sz w:val="18"/>
                <w:szCs w:val="18"/>
              </w:rPr>
              <w:t>у</w:t>
            </w:r>
            <w:r w:rsidR="001C004B" w:rsidRPr="00D904FD">
              <w:rPr>
                <w:sz w:val="18"/>
                <w:szCs w:val="18"/>
              </w:rPr>
              <w:t>альная со</w:t>
            </w:r>
            <w:r w:rsidR="001C004B" w:rsidRPr="00D904FD">
              <w:rPr>
                <w:sz w:val="18"/>
                <w:szCs w:val="18"/>
              </w:rPr>
              <w:t>б</w:t>
            </w:r>
            <w:r w:rsidR="001C004B" w:rsidRPr="00D904FD">
              <w:rPr>
                <w:sz w:val="18"/>
                <w:szCs w:val="18"/>
              </w:rPr>
              <w:t>ственность</w:t>
            </w:r>
            <w:r w:rsidR="001C004B"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522B1A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ССАН</w:t>
            </w: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thfinder</w:t>
            </w: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</w:p>
          <w:p w:rsidR="001C004B" w:rsidRPr="001C004B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RF250L</w:t>
            </w:r>
          </w:p>
        </w:tc>
        <w:tc>
          <w:tcPr>
            <w:tcW w:w="342" w:type="pct"/>
          </w:tcPr>
          <w:p w:rsidR="00522B1A" w:rsidRDefault="001C004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9 782,6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522B1A" w:rsidRDefault="00522B1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2A8C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962A8C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962A8C" w:rsidRDefault="00291380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962A8C" w:rsidRDefault="00291380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962A8C" w:rsidRDefault="00291380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962A8C" w:rsidRDefault="00291380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62A8C" w:rsidRPr="00E424FF" w:rsidRDefault="00291380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962A8C" w:rsidRDefault="00291380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219,7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962A8C" w:rsidRDefault="00962A8C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272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ПИТАН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4F5645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P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2CA">
              <w:rPr>
                <w:sz w:val="18"/>
                <w:szCs w:val="18"/>
              </w:rPr>
              <w:t>Индивидуальная</w:t>
            </w:r>
          </w:p>
          <w:p w:rsidR="008162CA" w:rsidRP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2CA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8162CA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162CA">
              <w:rPr>
                <w:sz w:val="18"/>
                <w:szCs w:val="18"/>
              </w:rPr>
              <w:t>Индивидуальная</w:t>
            </w:r>
          </w:p>
          <w:p w:rsidR="008162CA" w:rsidRPr="004E0E54" w:rsidRDefault="008162CA" w:rsidP="008162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,0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0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8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1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E424FF" w:rsidRDefault="00BD507B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8162CA" w:rsidRDefault="00BD507B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E424FF" w:rsidRDefault="00BD507B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BD507B" w:rsidRDefault="00BD507B" w:rsidP="00BD5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3E60B5" w:rsidRDefault="003E60B5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3E60B5" w:rsidRDefault="003E60B5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</w:t>
            </w:r>
          </w:p>
          <w:p w:rsidR="003E60B5" w:rsidRDefault="003E60B5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о</w:t>
            </w:r>
          </w:p>
          <w:p w:rsidR="008162CA" w:rsidRPr="00E424FF" w:rsidRDefault="00BD507B" w:rsidP="00A432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8162CA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-ММЗ 554М</w:t>
            </w:r>
          </w:p>
          <w:p w:rsidR="00BD507B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507B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507B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E60B5" w:rsidRDefault="003E60B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</w:t>
            </w:r>
          </w:p>
          <w:p w:rsidR="00BD507B" w:rsidRPr="00E424FF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З 32053</w:t>
            </w:r>
          </w:p>
        </w:tc>
        <w:tc>
          <w:tcPr>
            <w:tcW w:w="342" w:type="pct"/>
          </w:tcPr>
          <w:p w:rsidR="008162CA" w:rsidRPr="00E424FF" w:rsidRDefault="00BD507B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2 673,4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А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уард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E424FF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B24B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24B33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 360,5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24B33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 195,76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lastRenderedPageBreak/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до 90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 6501А5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З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55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</w:t>
            </w:r>
          </w:p>
          <w:p w:rsidR="008162CA" w:rsidRDefault="008162CA" w:rsidP="006731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6А59</w:t>
            </w:r>
          </w:p>
        </w:tc>
        <w:tc>
          <w:tcPr>
            <w:tcW w:w="342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 586,11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ЦЕПИНСКАЯ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Pr="00D904FD" w:rsidRDefault="008162CA" w:rsidP="009E44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 031,4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Default="008162CA" w:rsidP="00054E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Pr="00D904FD" w:rsidRDefault="008162CA" w:rsidP="00054E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9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ЖО 308</w:t>
            </w:r>
          </w:p>
        </w:tc>
        <w:tc>
          <w:tcPr>
            <w:tcW w:w="342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 134,9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85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ХОВ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ор </w:t>
            </w:r>
          </w:p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E424FF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E424FF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7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2A2E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62CA" w:rsidRPr="00E424FF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8162CA" w:rsidRPr="002A2E04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Pr="00E424FF" w:rsidRDefault="008162CA" w:rsidP="002A2E04">
            <w:pPr>
              <w:autoSpaceDE w:val="0"/>
              <w:autoSpaceDN w:val="0"/>
              <w:adjustRightInd w:val="0"/>
              <w:jc w:val="center"/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  <w:r w:rsidRPr="00E424FF">
              <w:t xml:space="preserve"> 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</w:t>
            </w:r>
          </w:p>
          <w:p w:rsidR="008162CA" w:rsidRPr="002A2E04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2" w:type="pct"/>
          </w:tcPr>
          <w:p w:rsidR="008162CA" w:rsidRPr="002A2E04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2 842,9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E424FF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E424FF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0</w:t>
            </w: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E424FF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  <w:p w:rsidR="008162CA" w:rsidRPr="002A2E04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E424FF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 240,2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E424FF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ОВЦЕВА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:rsidR="008162CA" w:rsidRDefault="008162CA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5B6107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5B6107" w:rsidRDefault="008162CA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Default="008162CA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E424FF" w:rsidRDefault="008162CA" w:rsidP="005C1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24FF">
              <w:rPr>
                <w:sz w:val="18"/>
                <w:szCs w:val="18"/>
              </w:rPr>
              <w:t>Автомобиль легковой (индивид</w:t>
            </w:r>
            <w:r w:rsidRPr="00E424FF">
              <w:rPr>
                <w:sz w:val="18"/>
                <w:szCs w:val="18"/>
              </w:rPr>
              <w:t>у</w:t>
            </w:r>
            <w:r w:rsidRPr="00E424FF">
              <w:rPr>
                <w:sz w:val="18"/>
                <w:szCs w:val="18"/>
              </w:rPr>
              <w:t>альная со</w:t>
            </w:r>
            <w:r w:rsidRPr="00E424FF">
              <w:rPr>
                <w:sz w:val="18"/>
                <w:szCs w:val="18"/>
              </w:rPr>
              <w:t>б</w:t>
            </w:r>
            <w:r w:rsidRPr="00E424FF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  <w:p w:rsidR="008162CA" w:rsidRPr="005C1595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342" w:type="pct"/>
          </w:tcPr>
          <w:p w:rsidR="008162CA" w:rsidRPr="000B6062" w:rsidRDefault="000B6062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ы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868,72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Default="008162CA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3635" w:rsidRPr="002F1E60" w:rsidTr="009F5052">
        <w:trPr>
          <w:trHeight w:val="53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ЗОВЦЕВА</w:t>
            </w:r>
          </w:p>
          <w:p w:rsidR="00BE3635" w:rsidRDefault="00BE3635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  <w:p w:rsidR="00BE3635" w:rsidRDefault="00BE3635" w:rsidP="00F0258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DE63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BE3635" w:rsidRDefault="00BE363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BE3635" w:rsidRDefault="00BE3635" w:rsidP="00336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BE3635" w:rsidRPr="00BE3635" w:rsidRDefault="00BE3635" w:rsidP="00127D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BE3635" w:rsidRPr="00BE3635" w:rsidRDefault="00BE3635" w:rsidP="00127D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BE3635" w:rsidRPr="00BE3635" w:rsidRDefault="00BE3635" w:rsidP="00127D8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9" w:type="pct"/>
          </w:tcPr>
          <w:p w:rsidR="00BE3635" w:rsidRPr="00E424FF" w:rsidRDefault="00BE3635" w:rsidP="005C15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NDAI</w:t>
            </w:r>
          </w:p>
          <w:p w:rsidR="00BE3635" w:rsidRP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342" w:type="pct"/>
          </w:tcPr>
          <w:p w:rsidR="00BE3635" w:rsidRP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69 165,8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BE3635" w:rsidRDefault="00BE3635" w:rsidP="003361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54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 xml:space="preserve">ПОПОВА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Елена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икола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  <w:r w:rsidRPr="006D1209">
              <w:rPr>
                <w:sz w:val="18"/>
                <w:szCs w:val="18"/>
              </w:rPr>
              <w:t xml:space="preserve"> 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C911FB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9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 xml:space="preserve">Россия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557,2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54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C911FB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B26CF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 869,5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  <w:lang w:val="en-US"/>
              </w:rPr>
              <w:t>-</w:t>
            </w:r>
          </w:p>
        </w:tc>
      </w:tr>
      <w:tr w:rsidR="008162CA" w:rsidRPr="002F1E60" w:rsidTr="009F5052">
        <w:trPr>
          <w:trHeight w:val="103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F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,06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7,06 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7" w:type="pct"/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6D1209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1035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ПРОШЕВА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Людмила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Владимировна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 xml:space="preserve">Квартира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 xml:space="preserve">Россия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B610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1 258 967,93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39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1/3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,0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0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Pr="00C9458E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42" w:type="pct"/>
          </w:tcPr>
          <w:p w:rsidR="008162CA" w:rsidRPr="005B6107" w:rsidRDefault="008162CA" w:rsidP="00F824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75 46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39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ЬЯНКОВ 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Pr="00745E05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  <w:r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2" w:type="pct"/>
          </w:tcPr>
          <w:p w:rsidR="008162CA" w:rsidRPr="005B6107" w:rsidRDefault="008162CA" w:rsidP="00F824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29 456,5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5B6107" w:rsidRDefault="008162CA" w:rsidP="00294D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56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РОДИНСКИЙ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</w:t>
            </w:r>
            <w:r w:rsidRPr="00D904FD">
              <w:rPr>
                <w:sz w:val="18"/>
                <w:szCs w:val="18"/>
              </w:rPr>
              <w:t>ег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ркад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Квартира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Росси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A51" w:rsidRDefault="00E70A51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Pr="00D904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</w:tcPr>
          <w:p w:rsidR="008162CA" w:rsidRDefault="00E70A51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 по основному месту работы</w:t>
            </w:r>
          </w:p>
          <w:p w:rsidR="00E70A51" w:rsidRPr="00D904FD" w:rsidRDefault="00E70A51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D904FD" w:rsidRDefault="00FA1508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D904FD" w:rsidRDefault="00FA1508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D904FD" w:rsidRDefault="00FA1508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убиси </w:t>
            </w:r>
            <w:r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2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73 457,81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7</w:t>
            </w:r>
          </w:p>
          <w:p w:rsidR="008162CA" w:rsidRPr="00D904FD" w:rsidRDefault="008162CA" w:rsidP="00153D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0569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0569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758,2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3610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ДИНЦЕВ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162CA" w:rsidRPr="00D904FD" w:rsidRDefault="008162CA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D3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D3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D3E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  <w:r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8162CA" w:rsidRDefault="008162CA" w:rsidP="001223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lastRenderedPageBreak/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</w:t>
            </w:r>
            <w:r>
              <w:rPr>
                <w:sz w:val="18"/>
                <w:szCs w:val="18"/>
              </w:rPr>
              <w:t>ь</w:t>
            </w:r>
            <w:r w:rsidRPr="004E0E54">
              <w:rPr>
                <w:sz w:val="18"/>
                <w:szCs w:val="18"/>
              </w:rPr>
              <w:t>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, ¼ 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¼</w:t>
            </w:r>
          </w:p>
          <w:p w:rsidR="008162CA" w:rsidRDefault="008162CA" w:rsidP="000B54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62CA" w:rsidRDefault="008162CA" w:rsidP="000C25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69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2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6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4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23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9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6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9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7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1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,2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3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,4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8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,0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7,5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6E3B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7,0 </w:t>
            </w:r>
            <w:r w:rsidRPr="005B61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lastRenderedPageBreak/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0D65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796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E37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" w:type="pct"/>
          </w:tcPr>
          <w:p w:rsidR="008162CA" w:rsidRPr="00D904FD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50BE"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Pr="00234D7D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50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0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,2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8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5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0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162CA" w:rsidRDefault="008162CA" w:rsidP="00A0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А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редство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</w:t>
            </w:r>
            <w:r>
              <w:rPr>
                <w:sz w:val="18"/>
                <w:szCs w:val="18"/>
              </w:rPr>
              <w:t>)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CEDES-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L 350CDl</w:t>
            </w: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MATIC</w:t>
            </w:r>
          </w:p>
          <w:p w:rsidR="008162CA" w:rsidRPr="00A75AF3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A75AF3">
              <w:rPr>
                <w:sz w:val="18"/>
                <w:szCs w:val="18"/>
                <w:lang w:val="en-US"/>
              </w:rPr>
              <w:t xml:space="preserve"> 390345</w:t>
            </w: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7C0F61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</w:t>
            </w:r>
          </w:p>
          <w:p w:rsidR="008162CA" w:rsidRPr="00A75AF3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2" w:type="pct"/>
          </w:tcPr>
          <w:p w:rsidR="008162CA" w:rsidRPr="00A75AF3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18 649,62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D904FD" w:rsidRDefault="008162CA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FE5" w:rsidRPr="002F1E60" w:rsidTr="009F5052">
        <w:trPr>
          <w:trHeight w:val="1503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F83FE5" w:rsidP="00A050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82656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2656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2656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B82656" w:rsidRDefault="00B82656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0E54">
              <w:rPr>
                <w:sz w:val="18"/>
                <w:szCs w:val="18"/>
              </w:rPr>
              <w:t>Индивидуальна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3FE5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1,0</w:t>
            </w:r>
          </w:p>
          <w:p w:rsidR="00D85C29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D85C29" w:rsidRDefault="00D85C29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C29" w:rsidRDefault="00D85C29" w:rsidP="00D85C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83FE5" w:rsidRPr="005B6107" w:rsidRDefault="00F83FE5" w:rsidP="00571D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F83FE5" w:rsidRDefault="00D85C29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F83FE5" w:rsidRDefault="00D85C29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F83FE5" w:rsidRDefault="00D85C29" w:rsidP="00A050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F83FE5" w:rsidRPr="005B6107" w:rsidRDefault="00D85C29" w:rsidP="00234D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83FE5" w:rsidRPr="00D904FD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F83FE5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</w:t>
            </w:r>
          </w:p>
          <w:p w:rsidR="00D85C29" w:rsidRPr="00D85C29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2" w:type="pct"/>
          </w:tcPr>
          <w:p w:rsidR="00F83FE5" w:rsidRPr="00B82656" w:rsidRDefault="00D85C29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F83FE5" w:rsidRDefault="00B82656" w:rsidP="00A050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 564,8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F83FE5" w:rsidRDefault="00F83FE5" w:rsidP="00F83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E635B5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</w:t>
            </w:r>
            <w:r w:rsidR="008162CA">
              <w:rPr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t>НО</w:t>
            </w:r>
            <w:r w:rsidR="008162CA">
              <w:rPr>
                <w:sz w:val="18"/>
                <w:szCs w:val="18"/>
              </w:rPr>
              <w:t>ВА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  <w:p w:rsidR="008162CA" w:rsidRPr="00EF4FF2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941,08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F4FF2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EF4FF2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367,75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BF39DA" w:rsidRDefault="008162CA" w:rsidP="00127D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1243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ЮЖАНИН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кадье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Pr="004E0E54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8162CA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Pr="004E0E54" w:rsidRDefault="008162CA" w:rsidP="004E0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B3923" w:rsidRDefault="008B3923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е </w:t>
            </w:r>
          </w:p>
          <w:p w:rsidR="008B3923" w:rsidRDefault="008B3923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ое </w:t>
            </w:r>
          </w:p>
          <w:p w:rsidR="008B3923" w:rsidRDefault="008B3923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о</w:t>
            </w:r>
          </w:p>
          <w:p w:rsidR="008162CA" w:rsidRPr="004E0E54" w:rsidRDefault="008162CA" w:rsidP="00A6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грузов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8 851,9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6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4E0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649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6D1209" w:rsidRDefault="008162CA" w:rsidP="00A6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4E0E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ED68D3" w:rsidRDefault="008162CA" w:rsidP="00A6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9D6D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ПОШНИКОВА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0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162CA" w:rsidRPr="004E0E54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 xml:space="preserve">втомобиль </w:t>
            </w:r>
            <w:r>
              <w:rPr>
                <w:sz w:val="18"/>
                <w:szCs w:val="18"/>
              </w:rPr>
              <w:t>грузовой</w:t>
            </w:r>
            <w:r w:rsidRPr="00D904FD">
              <w:rPr>
                <w:sz w:val="18"/>
                <w:szCs w:val="18"/>
              </w:rPr>
              <w:t xml:space="preserve">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vagen Tiguan</w:t>
            </w: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16569">
              <w:rPr>
                <w:sz w:val="18"/>
                <w:szCs w:val="18"/>
                <w:lang w:val="en-US"/>
              </w:rPr>
              <w:t xml:space="preserve">Volksvagen </w:t>
            </w:r>
            <w:r>
              <w:rPr>
                <w:sz w:val="18"/>
                <w:szCs w:val="18"/>
                <w:lang w:val="en-US"/>
              </w:rPr>
              <w:t>Caravella</w:t>
            </w: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46011B">
              <w:rPr>
                <w:sz w:val="18"/>
                <w:szCs w:val="18"/>
                <w:lang w:val="en-US"/>
              </w:rPr>
              <w:t xml:space="preserve"> 27527</w:t>
            </w: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Pr="0046011B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B3923" w:rsidRPr="000D7495" w:rsidRDefault="008B3923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8162CA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фу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он</w:t>
            </w:r>
          </w:p>
          <w:p w:rsidR="008162CA" w:rsidRPr="00716569" w:rsidRDefault="008162CA" w:rsidP="00716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 Е3</w:t>
            </w:r>
          </w:p>
        </w:tc>
        <w:tc>
          <w:tcPr>
            <w:tcW w:w="342" w:type="pct"/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86 800,17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,0 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131,8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8162CA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4711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ШУТОВ</w:t>
            </w:r>
          </w:p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г</w:t>
            </w:r>
          </w:p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43D83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ар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3D83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833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6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0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7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,6</w:t>
            </w:r>
          </w:p>
          <w:p w:rsidR="00EF2DCE" w:rsidRDefault="00EF2DCE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1833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,2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43D83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  <w:r w:rsidRPr="005B6107">
              <w:rPr>
                <w:sz w:val="18"/>
                <w:szCs w:val="18"/>
              </w:rPr>
              <w:t xml:space="preserve">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107">
              <w:rPr>
                <w:sz w:val="18"/>
                <w:szCs w:val="18"/>
              </w:rPr>
              <w:t>Россия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F2DCE" w:rsidRDefault="00EF2DCE" w:rsidP="00EF2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</w:tcPr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</w:t>
            </w: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8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</w:t>
            </w: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8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</w:t>
            </w: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  <w:r w:rsidRPr="001833F3">
              <w:rPr>
                <w:sz w:val="18"/>
                <w:szCs w:val="18"/>
              </w:rPr>
              <w:t>Дивиденды</w:t>
            </w: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8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</w:t>
            </w: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8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</w:t>
            </w:r>
          </w:p>
          <w:p w:rsidR="001833F3" w:rsidRDefault="001833F3" w:rsidP="001D082B">
            <w:pPr>
              <w:jc w:val="center"/>
              <w:rPr>
                <w:sz w:val="18"/>
                <w:szCs w:val="18"/>
              </w:rPr>
            </w:pPr>
          </w:p>
          <w:p w:rsidR="001833F3" w:rsidRDefault="001833F3" w:rsidP="00183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1833F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833F3" w:rsidRDefault="001833F3" w:rsidP="001833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</w:tcPr>
          <w:p w:rsidR="001833F3" w:rsidRDefault="001833F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</w:p>
          <w:p w:rsidR="00843D83" w:rsidRDefault="001833F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944</w:t>
            </w:r>
          </w:p>
        </w:tc>
        <w:tc>
          <w:tcPr>
            <w:tcW w:w="342" w:type="pct"/>
          </w:tcPr>
          <w:p w:rsidR="00843D83" w:rsidRDefault="001833F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26 243,54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796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420E8" w:rsidRDefault="00D420E8" w:rsidP="00D95F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3D83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D420E8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420E8" w:rsidRDefault="00D420E8" w:rsidP="00D420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43D83" w:rsidRDefault="00D420E8" w:rsidP="00D95F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843D83" w:rsidRDefault="00D420E8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C4391F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C4391F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C4391F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C4391F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C4391F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C4391F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420E8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63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Pr="006D1209" w:rsidRDefault="00843D83" w:rsidP="00C21F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Pr="00ED68D3" w:rsidRDefault="00843D83" w:rsidP="00C21F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3D83" w:rsidRPr="002F1E60" w:rsidTr="009F5052">
        <w:trPr>
          <w:trHeight w:val="257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Pr="004E0E54" w:rsidRDefault="00843D83" w:rsidP="00D95F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6C0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43D83" w:rsidRDefault="00D95FA1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43D83" w:rsidRDefault="00D95FA1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43D83" w:rsidRDefault="00843D8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62CA" w:rsidRPr="002F1E60" w:rsidTr="009F5052">
        <w:trPr>
          <w:trHeight w:val="350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Default="002F6C0D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АТОВ</w:t>
            </w:r>
          </w:p>
          <w:p w:rsidR="002F6C0D" w:rsidRDefault="002F6C0D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ил</w:t>
            </w:r>
          </w:p>
          <w:p w:rsidR="002F6C0D" w:rsidRPr="002F6C0D" w:rsidRDefault="002F6C0D" w:rsidP="001D08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ич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2F6C0D" w:rsidRDefault="002F6C0D" w:rsidP="002F6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2F6C0D" w:rsidRDefault="002F6C0D" w:rsidP="002F6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>втомобиль легковой 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2F6C0D" w:rsidRDefault="002F6C0D" w:rsidP="002F6C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 xml:space="preserve">втомобиль легковой </w:t>
            </w:r>
            <w:r w:rsidRPr="00D904FD">
              <w:rPr>
                <w:sz w:val="18"/>
                <w:szCs w:val="18"/>
              </w:rPr>
              <w:lastRenderedPageBreak/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  <w:p w:rsidR="00441220" w:rsidRDefault="002F6C0D" w:rsidP="0044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04FD">
              <w:rPr>
                <w:sz w:val="18"/>
                <w:szCs w:val="18"/>
              </w:rPr>
              <w:t xml:space="preserve">втомобиль </w:t>
            </w:r>
            <w:r w:rsidR="00441220">
              <w:rPr>
                <w:sz w:val="18"/>
                <w:szCs w:val="18"/>
              </w:rPr>
              <w:t>легковой</w:t>
            </w:r>
          </w:p>
          <w:p w:rsidR="008162CA" w:rsidRPr="004E0E54" w:rsidRDefault="002F6C0D" w:rsidP="004412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04FD">
              <w:rPr>
                <w:sz w:val="18"/>
                <w:szCs w:val="18"/>
              </w:rPr>
              <w:t>(индивид</w:t>
            </w:r>
            <w:r w:rsidRPr="00D904FD">
              <w:rPr>
                <w:sz w:val="18"/>
                <w:szCs w:val="18"/>
              </w:rPr>
              <w:t>у</w:t>
            </w:r>
            <w:r w:rsidRPr="00D904FD">
              <w:rPr>
                <w:sz w:val="18"/>
                <w:szCs w:val="18"/>
              </w:rPr>
              <w:t>альная со</w:t>
            </w:r>
            <w:r w:rsidRPr="00D904FD">
              <w:rPr>
                <w:sz w:val="18"/>
                <w:szCs w:val="18"/>
              </w:rPr>
              <w:t>б</w:t>
            </w:r>
            <w:r w:rsidRPr="00D904FD">
              <w:rPr>
                <w:sz w:val="18"/>
                <w:szCs w:val="18"/>
              </w:rPr>
              <w:t>ственность)</w:t>
            </w:r>
          </w:p>
        </w:tc>
        <w:tc>
          <w:tcPr>
            <w:tcW w:w="357" w:type="pct"/>
          </w:tcPr>
          <w:p w:rsidR="008162CA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ВАГЕН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ГУАН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ВАГЕН</w:t>
            </w:r>
            <w:r>
              <w:rPr>
                <w:sz w:val="18"/>
                <w:szCs w:val="18"/>
              </w:rPr>
              <w:br/>
              <w:t>ПОЛО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</w:t>
            </w: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41220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441220" w:rsidRPr="004E0E54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</w:tcPr>
          <w:p w:rsidR="008162CA" w:rsidRPr="004E0E54" w:rsidRDefault="00441220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9 116,6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8162CA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C0D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6D1209" w:rsidRDefault="002F6C0D" w:rsidP="004F564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D1209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F6C0D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2F6C0D" w:rsidRPr="004E0E54" w:rsidRDefault="002F6C0D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5645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ED68D3" w:rsidRDefault="004F5645" w:rsidP="004F564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7" w:type="pct"/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4F5645" w:rsidRPr="004E0E54" w:rsidRDefault="004F5645" w:rsidP="004F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4F5645" w:rsidRPr="004E0E54" w:rsidRDefault="004F5645" w:rsidP="004F56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4F5645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,00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4F5645" w:rsidRPr="004E0E54" w:rsidRDefault="004F5645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0DD3" w:rsidRPr="002F1E60" w:rsidTr="009F5052">
        <w:trPr>
          <w:trHeight w:val="648"/>
        </w:trPr>
        <w:tc>
          <w:tcPr>
            <w:tcW w:w="559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2F6C0D" w:rsidRDefault="00210DD3" w:rsidP="002F6C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6C0D">
              <w:rPr>
                <w:sz w:val="18"/>
                <w:szCs w:val="18"/>
              </w:rPr>
              <w:t>Несовершеннолетний ребенок</w:t>
            </w:r>
          </w:p>
          <w:p w:rsidR="00210DD3" w:rsidRPr="004E0E54" w:rsidRDefault="00210DD3" w:rsidP="002F6C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4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</w:tcPr>
          <w:p w:rsidR="00210DD3" w:rsidRPr="004E0E54" w:rsidRDefault="00210DD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210DD3" w:rsidRPr="004E0E54" w:rsidRDefault="00210DD3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92" w:type="pct"/>
            <w:tcMar>
              <w:left w:w="57" w:type="dxa"/>
              <w:right w:w="57" w:type="dxa"/>
            </w:tcMar>
          </w:tcPr>
          <w:p w:rsidR="00210DD3" w:rsidRPr="004E0E54" w:rsidRDefault="00210DD3" w:rsidP="00876E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9" w:type="pct"/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7" w:type="pct"/>
            <w:shd w:val="clear" w:color="auto" w:fill="auto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332,89</w:t>
            </w:r>
          </w:p>
        </w:tc>
        <w:tc>
          <w:tcPr>
            <w:tcW w:w="303" w:type="pct"/>
            <w:tcMar>
              <w:left w:w="57" w:type="dxa"/>
              <w:right w:w="57" w:type="dxa"/>
            </w:tcMar>
          </w:tcPr>
          <w:p w:rsidR="00210DD3" w:rsidRPr="004E0E54" w:rsidRDefault="00210DD3" w:rsidP="001D0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AB" w:rsidRDefault="003A60AB" w:rsidP="0091628A">
      <w:r>
        <w:separator/>
      </w:r>
    </w:p>
  </w:endnote>
  <w:endnote w:type="continuationSeparator" w:id="0">
    <w:p w:rsidR="003A60AB" w:rsidRDefault="003A60A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21FCA" w:rsidRPr="0091628A" w:rsidRDefault="00C21FC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0D749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21FCA" w:rsidRDefault="00C21F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AB" w:rsidRDefault="003A60AB" w:rsidP="0091628A">
      <w:r>
        <w:separator/>
      </w:r>
    </w:p>
  </w:footnote>
  <w:footnote w:type="continuationSeparator" w:id="0">
    <w:p w:rsidR="003A60AB" w:rsidRDefault="003A60A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ACA"/>
    <w:rsid w:val="00004FA1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451E3"/>
    <w:rsid w:val="000463F3"/>
    <w:rsid w:val="00054E96"/>
    <w:rsid w:val="000569FD"/>
    <w:rsid w:val="00064D26"/>
    <w:rsid w:val="000701B7"/>
    <w:rsid w:val="00070F5E"/>
    <w:rsid w:val="000743FF"/>
    <w:rsid w:val="00077E56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7CA8"/>
    <w:rsid w:val="00173E32"/>
    <w:rsid w:val="00174B2F"/>
    <w:rsid w:val="0017777F"/>
    <w:rsid w:val="001833F3"/>
    <w:rsid w:val="0018797B"/>
    <w:rsid w:val="00193555"/>
    <w:rsid w:val="00194E26"/>
    <w:rsid w:val="00194EF8"/>
    <w:rsid w:val="0019624D"/>
    <w:rsid w:val="00196922"/>
    <w:rsid w:val="001A133E"/>
    <w:rsid w:val="001A176F"/>
    <w:rsid w:val="001A779D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0DD3"/>
    <w:rsid w:val="00214B86"/>
    <w:rsid w:val="002175BF"/>
    <w:rsid w:val="002215B3"/>
    <w:rsid w:val="00227DA8"/>
    <w:rsid w:val="002326A1"/>
    <w:rsid w:val="00233F5B"/>
    <w:rsid w:val="00234D7D"/>
    <w:rsid w:val="00236CA7"/>
    <w:rsid w:val="00244152"/>
    <w:rsid w:val="002509D1"/>
    <w:rsid w:val="002524B1"/>
    <w:rsid w:val="002535CA"/>
    <w:rsid w:val="00253E01"/>
    <w:rsid w:val="002545B3"/>
    <w:rsid w:val="002554DB"/>
    <w:rsid w:val="002610CE"/>
    <w:rsid w:val="002631FA"/>
    <w:rsid w:val="00265167"/>
    <w:rsid w:val="00266C20"/>
    <w:rsid w:val="00267A0A"/>
    <w:rsid w:val="00273B43"/>
    <w:rsid w:val="00275B7E"/>
    <w:rsid w:val="002770BC"/>
    <w:rsid w:val="0027779B"/>
    <w:rsid w:val="00277B22"/>
    <w:rsid w:val="00286CB5"/>
    <w:rsid w:val="002905DA"/>
    <w:rsid w:val="00291380"/>
    <w:rsid w:val="00293892"/>
    <w:rsid w:val="00294DB9"/>
    <w:rsid w:val="00297636"/>
    <w:rsid w:val="00297F7D"/>
    <w:rsid w:val="002A2E04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E37B5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56CD"/>
    <w:rsid w:val="003068FB"/>
    <w:rsid w:val="00306F40"/>
    <w:rsid w:val="00315E4C"/>
    <w:rsid w:val="003361EA"/>
    <w:rsid w:val="0033623C"/>
    <w:rsid w:val="00336473"/>
    <w:rsid w:val="0034522A"/>
    <w:rsid w:val="00346539"/>
    <w:rsid w:val="00356988"/>
    <w:rsid w:val="00357A17"/>
    <w:rsid w:val="00372821"/>
    <w:rsid w:val="00385178"/>
    <w:rsid w:val="00387F97"/>
    <w:rsid w:val="00391527"/>
    <w:rsid w:val="00394DAE"/>
    <w:rsid w:val="003A1B59"/>
    <w:rsid w:val="003A271D"/>
    <w:rsid w:val="003A60AB"/>
    <w:rsid w:val="003A70CC"/>
    <w:rsid w:val="003B1C1D"/>
    <w:rsid w:val="003B21E5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3217E"/>
    <w:rsid w:val="00433C80"/>
    <w:rsid w:val="00435BA5"/>
    <w:rsid w:val="00441220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6011B"/>
    <w:rsid w:val="004606D3"/>
    <w:rsid w:val="004610E5"/>
    <w:rsid w:val="00462DC9"/>
    <w:rsid w:val="00467C34"/>
    <w:rsid w:val="00471C16"/>
    <w:rsid w:val="0048072C"/>
    <w:rsid w:val="0048342A"/>
    <w:rsid w:val="0049117F"/>
    <w:rsid w:val="00492550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2BEA"/>
    <w:rsid w:val="004C61FE"/>
    <w:rsid w:val="004D383F"/>
    <w:rsid w:val="004D6EC4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79C"/>
    <w:rsid w:val="005111EA"/>
    <w:rsid w:val="00514748"/>
    <w:rsid w:val="0051615D"/>
    <w:rsid w:val="00522B1A"/>
    <w:rsid w:val="00526C22"/>
    <w:rsid w:val="005327E7"/>
    <w:rsid w:val="00534EAB"/>
    <w:rsid w:val="00536C45"/>
    <w:rsid w:val="005434D2"/>
    <w:rsid w:val="00554AB4"/>
    <w:rsid w:val="00555BC9"/>
    <w:rsid w:val="00571DD2"/>
    <w:rsid w:val="00583A3D"/>
    <w:rsid w:val="00592C84"/>
    <w:rsid w:val="005A0427"/>
    <w:rsid w:val="005A44ED"/>
    <w:rsid w:val="005A4CA0"/>
    <w:rsid w:val="005A7B9E"/>
    <w:rsid w:val="005B39AE"/>
    <w:rsid w:val="005B568B"/>
    <w:rsid w:val="005B6107"/>
    <w:rsid w:val="005C1595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5FA"/>
    <w:rsid w:val="005F5721"/>
    <w:rsid w:val="005F7687"/>
    <w:rsid w:val="00604FAF"/>
    <w:rsid w:val="006102A3"/>
    <w:rsid w:val="00612551"/>
    <w:rsid w:val="0062280F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475D"/>
    <w:rsid w:val="00654916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539B"/>
    <w:rsid w:val="006B07CE"/>
    <w:rsid w:val="006B7E25"/>
    <w:rsid w:val="006C10BE"/>
    <w:rsid w:val="006C239E"/>
    <w:rsid w:val="006C5C1C"/>
    <w:rsid w:val="006C7778"/>
    <w:rsid w:val="006D1209"/>
    <w:rsid w:val="006D4C7C"/>
    <w:rsid w:val="006E29A1"/>
    <w:rsid w:val="006E3BC1"/>
    <w:rsid w:val="006E42E0"/>
    <w:rsid w:val="006E44D6"/>
    <w:rsid w:val="006F0A88"/>
    <w:rsid w:val="006F2040"/>
    <w:rsid w:val="006F215F"/>
    <w:rsid w:val="007071DC"/>
    <w:rsid w:val="0071559A"/>
    <w:rsid w:val="00716569"/>
    <w:rsid w:val="0072440F"/>
    <w:rsid w:val="0073014B"/>
    <w:rsid w:val="007304EE"/>
    <w:rsid w:val="007343B6"/>
    <w:rsid w:val="0073506E"/>
    <w:rsid w:val="00737006"/>
    <w:rsid w:val="00742D6D"/>
    <w:rsid w:val="00745E05"/>
    <w:rsid w:val="00754394"/>
    <w:rsid w:val="00775B5F"/>
    <w:rsid w:val="00786C5E"/>
    <w:rsid w:val="00787604"/>
    <w:rsid w:val="00787837"/>
    <w:rsid w:val="0079201C"/>
    <w:rsid w:val="007930AF"/>
    <w:rsid w:val="00796530"/>
    <w:rsid w:val="007A210A"/>
    <w:rsid w:val="007A25BB"/>
    <w:rsid w:val="007A319D"/>
    <w:rsid w:val="007A5631"/>
    <w:rsid w:val="007A665E"/>
    <w:rsid w:val="007A74E7"/>
    <w:rsid w:val="007A7D12"/>
    <w:rsid w:val="007C0BB4"/>
    <w:rsid w:val="007C0F61"/>
    <w:rsid w:val="007C2631"/>
    <w:rsid w:val="007C4764"/>
    <w:rsid w:val="007C4B91"/>
    <w:rsid w:val="007D1B08"/>
    <w:rsid w:val="007E15D5"/>
    <w:rsid w:val="007F4237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48DC"/>
    <w:rsid w:val="00876E64"/>
    <w:rsid w:val="008831E4"/>
    <w:rsid w:val="00884DD7"/>
    <w:rsid w:val="00887121"/>
    <w:rsid w:val="00894254"/>
    <w:rsid w:val="00894AEF"/>
    <w:rsid w:val="00895427"/>
    <w:rsid w:val="008974E1"/>
    <w:rsid w:val="008A42E6"/>
    <w:rsid w:val="008B3923"/>
    <w:rsid w:val="008C14D5"/>
    <w:rsid w:val="008C2C21"/>
    <w:rsid w:val="008C5721"/>
    <w:rsid w:val="008C5DEC"/>
    <w:rsid w:val="008D2AA0"/>
    <w:rsid w:val="008D4069"/>
    <w:rsid w:val="008E3CEC"/>
    <w:rsid w:val="008E4557"/>
    <w:rsid w:val="008F3E83"/>
    <w:rsid w:val="008F5E54"/>
    <w:rsid w:val="00901511"/>
    <w:rsid w:val="00904E2D"/>
    <w:rsid w:val="0091628A"/>
    <w:rsid w:val="0092240F"/>
    <w:rsid w:val="00930ACC"/>
    <w:rsid w:val="00931742"/>
    <w:rsid w:val="00931837"/>
    <w:rsid w:val="00937B7E"/>
    <w:rsid w:val="00942747"/>
    <w:rsid w:val="00953513"/>
    <w:rsid w:val="00953809"/>
    <w:rsid w:val="0095514B"/>
    <w:rsid w:val="00956519"/>
    <w:rsid w:val="00960A1A"/>
    <w:rsid w:val="00962A8C"/>
    <w:rsid w:val="009669AA"/>
    <w:rsid w:val="009711E5"/>
    <w:rsid w:val="00971979"/>
    <w:rsid w:val="00972AD6"/>
    <w:rsid w:val="00974CF3"/>
    <w:rsid w:val="00980D64"/>
    <w:rsid w:val="009A0F87"/>
    <w:rsid w:val="009B0626"/>
    <w:rsid w:val="009B3B0F"/>
    <w:rsid w:val="009B7DB1"/>
    <w:rsid w:val="009C045F"/>
    <w:rsid w:val="009C68D3"/>
    <w:rsid w:val="009C6F30"/>
    <w:rsid w:val="009D1764"/>
    <w:rsid w:val="009D2996"/>
    <w:rsid w:val="009D606F"/>
    <w:rsid w:val="009D6DCD"/>
    <w:rsid w:val="009E447B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50BE"/>
    <w:rsid w:val="00A05B86"/>
    <w:rsid w:val="00A12433"/>
    <w:rsid w:val="00A17D8D"/>
    <w:rsid w:val="00A2670A"/>
    <w:rsid w:val="00A26B20"/>
    <w:rsid w:val="00A274AC"/>
    <w:rsid w:val="00A317F0"/>
    <w:rsid w:val="00A402C5"/>
    <w:rsid w:val="00A4324D"/>
    <w:rsid w:val="00A57C21"/>
    <w:rsid w:val="00A63F5E"/>
    <w:rsid w:val="00A73663"/>
    <w:rsid w:val="00A75AF3"/>
    <w:rsid w:val="00A80521"/>
    <w:rsid w:val="00A807B9"/>
    <w:rsid w:val="00A82657"/>
    <w:rsid w:val="00A82EFF"/>
    <w:rsid w:val="00A879F5"/>
    <w:rsid w:val="00A909F7"/>
    <w:rsid w:val="00A90E11"/>
    <w:rsid w:val="00A9152C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F1A84"/>
    <w:rsid w:val="00AF254E"/>
    <w:rsid w:val="00AF3208"/>
    <w:rsid w:val="00AF75BA"/>
    <w:rsid w:val="00B06EEF"/>
    <w:rsid w:val="00B11D6B"/>
    <w:rsid w:val="00B23880"/>
    <w:rsid w:val="00B24B33"/>
    <w:rsid w:val="00B261E1"/>
    <w:rsid w:val="00B3533A"/>
    <w:rsid w:val="00B44E8F"/>
    <w:rsid w:val="00B47388"/>
    <w:rsid w:val="00B56DB2"/>
    <w:rsid w:val="00B82656"/>
    <w:rsid w:val="00B83B77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C03501"/>
    <w:rsid w:val="00C16AD0"/>
    <w:rsid w:val="00C20989"/>
    <w:rsid w:val="00C21FCA"/>
    <w:rsid w:val="00C24794"/>
    <w:rsid w:val="00C35FF3"/>
    <w:rsid w:val="00C40F8E"/>
    <w:rsid w:val="00C4207B"/>
    <w:rsid w:val="00C42A8B"/>
    <w:rsid w:val="00C4391F"/>
    <w:rsid w:val="00C5268E"/>
    <w:rsid w:val="00C55F1A"/>
    <w:rsid w:val="00C566B7"/>
    <w:rsid w:val="00C612E0"/>
    <w:rsid w:val="00C6135D"/>
    <w:rsid w:val="00C623B7"/>
    <w:rsid w:val="00C74437"/>
    <w:rsid w:val="00C75701"/>
    <w:rsid w:val="00C761B8"/>
    <w:rsid w:val="00C76D82"/>
    <w:rsid w:val="00C80D51"/>
    <w:rsid w:val="00C911FB"/>
    <w:rsid w:val="00C915F5"/>
    <w:rsid w:val="00C9458E"/>
    <w:rsid w:val="00C94D6D"/>
    <w:rsid w:val="00CA0940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3522C"/>
    <w:rsid w:val="00D37536"/>
    <w:rsid w:val="00D420E8"/>
    <w:rsid w:val="00D44F07"/>
    <w:rsid w:val="00D4780D"/>
    <w:rsid w:val="00D5059B"/>
    <w:rsid w:val="00D51002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4CD7"/>
    <w:rsid w:val="00DF60B6"/>
    <w:rsid w:val="00E04840"/>
    <w:rsid w:val="00E15C9A"/>
    <w:rsid w:val="00E25718"/>
    <w:rsid w:val="00E273C0"/>
    <w:rsid w:val="00E316D0"/>
    <w:rsid w:val="00E32695"/>
    <w:rsid w:val="00E32AAE"/>
    <w:rsid w:val="00E41112"/>
    <w:rsid w:val="00E424FF"/>
    <w:rsid w:val="00E570D7"/>
    <w:rsid w:val="00E619CB"/>
    <w:rsid w:val="00E635B5"/>
    <w:rsid w:val="00E65E23"/>
    <w:rsid w:val="00E70A51"/>
    <w:rsid w:val="00E71840"/>
    <w:rsid w:val="00E77C7B"/>
    <w:rsid w:val="00E82E04"/>
    <w:rsid w:val="00E83D4F"/>
    <w:rsid w:val="00E846C9"/>
    <w:rsid w:val="00E875F6"/>
    <w:rsid w:val="00E953B8"/>
    <w:rsid w:val="00EA6F0B"/>
    <w:rsid w:val="00EB4C8B"/>
    <w:rsid w:val="00EB66F7"/>
    <w:rsid w:val="00EC048C"/>
    <w:rsid w:val="00EC1B48"/>
    <w:rsid w:val="00EC3A9A"/>
    <w:rsid w:val="00ED0B87"/>
    <w:rsid w:val="00ED68D3"/>
    <w:rsid w:val="00EE053C"/>
    <w:rsid w:val="00EE5DA3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A56"/>
    <w:rsid w:val="00F153C6"/>
    <w:rsid w:val="00F17206"/>
    <w:rsid w:val="00F22915"/>
    <w:rsid w:val="00F237EB"/>
    <w:rsid w:val="00F31EC0"/>
    <w:rsid w:val="00F327C2"/>
    <w:rsid w:val="00F35A09"/>
    <w:rsid w:val="00F42579"/>
    <w:rsid w:val="00F4493D"/>
    <w:rsid w:val="00F45881"/>
    <w:rsid w:val="00F55835"/>
    <w:rsid w:val="00F60AF1"/>
    <w:rsid w:val="00F64A82"/>
    <w:rsid w:val="00F71193"/>
    <w:rsid w:val="00F73398"/>
    <w:rsid w:val="00F75B64"/>
    <w:rsid w:val="00F80EF4"/>
    <w:rsid w:val="00F8248F"/>
    <w:rsid w:val="00F839C5"/>
    <w:rsid w:val="00F83FE5"/>
    <w:rsid w:val="00F87273"/>
    <w:rsid w:val="00F92FE1"/>
    <w:rsid w:val="00F96EC5"/>
    <w:rsid w:val="00FA1508"/>
    <w:rsid w:val="00FA1C49"/>
    <w:rsid w:val="00FA1DB6"/>
    <w:rsid w:val="00FA79B4"/>
    <w:rsid w:val="00FB372E"/>
    <w:rsid w:val="00FB38D0"/>
    <w:rsid w:val="00FB73F6"/>
    <w:rsid w:val="00FD2379"/>
    <w:rsid w:val="00FD6CAB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19FF-86C1-4D27-B7BD-308C9495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120</cp:revision>
  <cp:lastPrinted>2017-05-10T07:50:00Z</cp:lastPrinted>
  <dcterms:created xsi:type="dcterms:W3CDTF">2018-03-21T14:17:00Z</dcterms:created>
  <dcterms:modified xsi:type="dcterms:W3CDTF">2018-04-16T08:44:00Z</dcterms:modified>
</cp:coreProperties>
</file>